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80E2572" w14:textId="77777777" w:rsidR="00425A6E" w:rsidRDefault="00425A6E" w:rsidP="00425A6E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</w:pPr>
      <w:bookmarkStart w:id="0" w:name="_Hlk85612504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 (części: Burzyn, </w:t>
      </w:r>
    </w:p>
    <w:p w14:paraId="43F32C19" w14:textId="3A57DEE1" w:rsidR="00425A6E" w:rsidRPr="00AA3D09" w:rsidRDefault="00425A6E" w:rsidP="00425A6E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 xml:space="preserve">Łowczów, Siedliska, Trzemesna, Zabłędza, Garbek, </w:t>
      </w:r>
      <w:proofErr w:type="spellStart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Kielanowice</w:t>
      </w:r>
      <w:proofErr w:type="spellEnd"/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)”</w:t>
      </w:r>
    </w:p>
    <w:bookmarkEnd w:id="0"/>
    <w:p w14:paraId="7E37AA4C" w14:textId="56AA2C2D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BF4D7A">
        <w:rPr>
          <w:rFonts w:asciiTheme="minorHAnsi" w:hAnsiTheme="minorHAnsi" w:cstheme="minorHAnsi"/>
        </w:rPr>
        <w:t>7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0BC95061" w:rsidR="00F83010" w:rsidRDefault="00061B86" w:rsidP="00241F33">
      <w:pPr>
        <w:rPr>
          <w:rFonts w:asciiTheme="minorHAnsi" w:hAnsiTheme="minorHAnsi" w:cstheme="minorHAnsi"/>
          <w:b/>
          <w:bCs/>
        </w:rPr>
      </w:pPr>
      <w:r w:rsidRPr="00241F33">
        <w:rPr>
          <w:rFonts w:asciiTheme="minorHAnsi" w:hAnsiTheme="minorHAnsi" w:cstheme="minorHAnsi"/>
          <w:b/>
          <w:bCs/>
        </w:rPr>
        <w:t>składam(y) niniejszą ofertę:</w:t>
      </w:r>
    </w:p>
    <w:p w14:paraId="451D55B5" w14:textId="77777777" w:rsidR="00241F33" w:rsidRPr="00241F33" w:rsidRDefault="00241F33" w:rsidP="00241F33">
      <w:pPr>
        <w:rPr>
          <w:rFonts w:asciiTheme="minorHAnsi" w:hAnsiTheme="minorHAnsi" w:cstheme="minorHAnsi"/>
          <w:b/>
          <w:bCs/>
        </w:rPr>
      </w:pPr>
    </w:p>
    <w:p w14:paraId="4931F8B3" w14:textId="5750749D" w:rsidR="005E2552" w:rsidRPr="0021641B" w:rsidRDefault="00241F33" w:rsidP="0021641B">
      <w:pPr>
        <w:jc w:val="center"/>
        <w:rPr>
          <w:rFonts w:asciiTheme="minorHAnsi" w:hAnsiTheme="minorHAnsi" w:cstheme="minorHAnsi"/>
          <w:b/>
          <w:bCs/>
        </w:rPr>
      </w:pPr>
      <w:r w:rsidRPr="00241F33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Część nr </w:t>
      </w:r>
      <w:r w:rsidR="00BF4D7A">
        <w:rPr>
          <w:rFonts w:asciiTheme="minorHAnsi" w:eastAsiaTheme="minorHAnsi" w:hAnsiTheme="minorHAnsi" w:cstheme="minorHAnsi"/>
          <w:b/>
          <w:bCs/>
          <w:kern w:val="0"/>
          <w:lang w:bidi="ar-SA"/>
        </w:rPr>
        <w:t>3</w:t>
      </w:r>
      <w:r w:rsidRPr="00241F33">
        <w:rPr>
          <w:rFonts w:asciiTheme="minorHAnsi" w:eastAsiaTheme="minorHAnsi" w:hAnsiTheme="minorHAnsi" w:cstheme="minorHAnsi"/>
          <w:b/>
          <w:bCs/>
          <w:kern w:val="0"/>
          <w:lang w:bidi="ar-SA"/>
        </w:rPr>
        <w:t xml:space="preserve"> – Siedlisk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073"/>
        <w:gridCol w:w="1228"/>
        <w:gridCol w:w="799"/>
        <w:gridCol w:w="906"/>
        <w:gridCol w:w="873"/>
        <w:gridCol w:w="977"/>
        <w:gridCol w:w="1843"/>
      </w:tblGrid>
      <w:tr w:rsidR="0021641B" w:rsidRPr="005E2552" w14:paraId="53939C03" w14:textId="77777777" w:rsidTr="002E0654">
        <w:trPr>
          <w:trHeight w:val="274"/>
        </w:trPr>
        <w:tc>
          <w:tcPr>
            <w:tcW w:w="515" w:type="dxa"/>
            <w:vMerge w:val="restart"/>
            <w:hideMark/>
          </w:tcPr>
          <w:p w14:paraId="59064630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bookmarkStart w:id="1" w:name="_Hlk85612541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073" w:type="dxa"/>
            <w:vMerge w:val="restart"/>
            <w:hideMark/>
          </w:tcPr>
          <w:p w14:paraId="60BF9047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</w:t>
            </w:r>
          </w:p>
        </w:tc>
        <w:tc>
          <w:tcPr>
            <w:tcW w:w="1228" w:type="dxa"/>
            <w:vMerge w:val="restart"/>
            <w:hideMark/>
          </w:tcPr>
          <w:p w14:paraId="300EE2C3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461E2D0E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555" w:type="dxa"/>
            <w:gridSpan w:val="4"/>
          </w:tcPr>
          <w:p w14:paraId="0EB3403D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1843" w:type="dxa"/>
            <w:hideMark/>
          </w:tcPr>
          <w:p w14:paraId="0DB428F3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21641B" w:rsidRPr="005E2552" w14:paraId="3390A4EB" w14:textId="77777777" w:rsidTr="002E0654">
        <w:trPr>
          <w:trHeight w:val="1042"/>
        </w:trPr>
        <w:tc>
          <w:tcPr>
            <w:tcW w:w="515" w:type="dxa"/>
            <w:vMerge/>
            <w:hideMark/>
          </w:tcPr>
          <w:p w14:paraId="60D4FF99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3" w:type="dxa"/>
            <w:vMerge/>
            <w:hideMark/>
          </w:tcPr>
          <w:p w14:paraId="665E689F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4EE08602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99" w:type="dxa"/>
            <w:hideMark/>
          </w:tcPr>
          <w:p w14:paraId="1681EA4C" w14:textId="77777777" w:rsidR="0021641B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tto</w:t>
            </w:r>
          </w:p>
          <w:p w14:paraId="11062AD9" w14:textId="77777777" w:rsidR="0021641B" w:rsidRDefault="0021641B" w:rsidP="002E06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644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(w zł)</w:t>
            </w:r>
          </w:p>
          <w:p w14:paraId="34A67404" w14:textId="77777777" w:rsidR="0021641B" w:rsidRPr="00464453" w:rsidRDefault="0021641B" w:rsidP="002E0654">
            <w:pPr>
              <w:jc w:val="center"/>
              <w:rPr>
                <w:lang w:eastAsia="en-US"/>
              </w:rPr>
            </w:pPr>
          </w:p>
        </w:tc>
        <w:tc>
          <w:tcPr>
            <w:tcW w:w="906" w:type="dxa"/>
            <w:hideMark/>
          </w:tcPr>
          <w:p w14:paraId="70BD853B" w14:textId="77777777" w:rsidR="0021641B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awka podatku VAT </w:t>
            </w:r>
          </w:p>
          <w:p w14:paraId="31AD2916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  <w:tc>
          <w:tcPr>
            <w:tcW w:w="873" w:type="dxa"/>
          </w:tcPr>
          <w:p w14:paraId="5B0E062F" w14:textId="77777777" w:rsidR="0021641B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  <w:p w14:paraId="44102712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977" w:type="dxa"/>
            <w:hideMark/>
          </w:tcPr>
          <w:p w14:paraId="3AB7A9E4" w14:textId="77777777" w:rsidR="0021641B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  <w:p w14:paraId="32FD6D31" w14:textId="77777777" w:rsidR="0021641B" w:rsidRPr="00464453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w zł) </w:t>
            </w:r>
          </w:p>
          <w:p w14:paraId="3F52B0B7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6445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kol. 4 + kol. 6</w:t>
            </w:r>
          </w:p>
        </w:tc>
        <w:tc>
          <w:tcPr>
            <w:tcW w:w="1843" w:type="dxa"/>
            <w:hideMark/>
          </w:tcPr>
          <w:p w14:paraId="625233FF" w14:textId="77777777" w:rsidR="0021641B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utto </w:t>
            </w:r>
          </w:p>
          <w:p w14:paraId="06A19D79" w14:textId="77777777" w:rsidR="0021641B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  <w:p w14:paraId="0122EAA6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kol. 3 * kol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21641B" w:rsidRPr="005E2552" w14:paraId="3B648908" w14:textId="77777777" w:rsidTr="002E0654">
        <w:trPr>
          <w:trHeight w:val="208"/>
        </w:trPr>
        <w:tc>
          <w:tcPr>
            <w:tcW w:w="515" w:type="dxa"/>
            <w:hideMark/>
          </w:tcPr>
          <w:p w14:paraId="4F139134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3CB66852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3CCCEDA7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799" w:type="dxa"/>
            <w:hideMark/>
          </w:tcPr>
          <w:p w14:paraId="1CC5EDAC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906" w:type="dxa"/>
            <w:hideMark/>
          </w:tcPr>
          <w:p w14:paraId="703B9654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873" w:type="dxa"/>
          </w:tcPr>
          <w:p w14:paraId="39031338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977" w:type="dxa"/>
            <w:hideMark/>
          </w:tcPr>
          <w:p w14:paraId="46052B2D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843" w:type="dxa"/>
            <w:hideMark/>
          </w:tcPr>
          <w:p w14:paraId="4F564366" w14:textId="77777777" w:rsidR="0021641B" w:rsidRPr="005E2552" w:rsidRDefault="0021641B" w:rsidP="002E0654">
            <w:pPr>
              <w:pStyle w:val="Nagwek4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</w:p>
        </w:tc>
      </w:tr>
      <w:tr w:rsidR="0021641B" w:rsidRPr="005E2552" w14:paraId="47942986" w14:textId="77777777" w:rsidTr="002E0654">
        <w:trPr>
          <w:trHeight w:val="315"/>
        </w:trPr>
        <w:tc>
          <w:tcPr>
            <w:tcW w:w="515" w:type="dxa"/>
            <w:hideMark/>
          </w:tcPr>
          <w:p w14:paraId="1AE9BDBE" w14:textId="77777777" w:rsidR="0021641B" w:rsidRPr="005E2552" w:rsidRDefault="0021641B" w:rsidP="0021641B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073" w:type="dxa"/>
            <w:hideMark/>
          </w:tcPr>
          <w:p w14:paraId="1420E097" w14:textId="147D126C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4C54CE08" w14:textId="18227A21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36,2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6C70E631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423BC51C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0A059ED0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14AA4AA9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3FEF89A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1641B" w:rsidRPr="005E2552" w14:paraId="30158E89" w14:textId="77777777" w:rsidTr="002E0654">
        <w:trPr>
          <w:trHeight w:val="315"/>
        </w:trPr>
        <w:tc>
          <w:tcPr>
            <w:tcW w:w="515" w:type="dxa"/>
            <w:hideMark/>
          </w:tcPr>
          <w:p w14:paraId="1A09E401" w14:textId="77777777" w:rsidR="0021641B" w:rsidRPr="005E2552" w:rsidRDefault="0021641B" w:rsidP="0021641B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073" w:type="dxa"/>
            <w:hideMark/>
          </w:tcPr>
          <w:p w14:paraId="087CCA8A" w14:textId="7D9C313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3672D13F" w14:textId="18925308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0,5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6DD231CE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33CD9676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7111F29F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5895C215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04439771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1641B" w:rsidRPr="005E2552" w14:paraId="50181783" w14:textId="77777777" w:rsidTr="002E0654">
        <w:trPr>
          <w:trHeight w:val="525"/>
        </w:trPr>
        <w:tc>
          <w:tcPr>
            <w:tcW w:w="515" w:type="dxa"/>
            <w:hideMark/>
          </w:tcPr>
          <w:p w14:paraId="4609F85C" w14:textId="77777777" w:rsidR="0021641B" w:rsidRPr="005E2552" w:rsidRDefault="0021641B" w:rsidP="0021641B">
            <w:pPr>
              <w:pStyle w:val="Nagwek4"/>
              <w:spacing w:before="0"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073" w:type="dxa"/>
            <w:hideMark/>
          </w:tcPr>
          <w:p w14:paraId="0789AC0E" w14:textId="3DB2C311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479A4544" w14:textId="22CAC0BA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2,3</w:t>
            </w:r>
          </w:p>
        </w:tc>
        <w:tc>
          <w:tcPr>
            <w:tcW w:w="799" w:type="dxa"/>
            <w:shd w:val="clear" w:color="auto" w:fill="FFF2CC" w:themeFill="accent4" w:themeFillTint="33"/>
            <w:hideMark/>
          </w:tcPr>
          <w:p w14:paraId="046013AE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906" w:type="dxa"/>
            <w:shd w:val="clear" w:color="auto" w:fill="FFF2CC" w:themeFill="accent4" w:themeFillTint="33"/>
            <w:hideMark/>
          </w:tcPr>
          <w:p w14:paraId="74DFA2BF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42735D7E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77" w:type="dxa"/>
            <w:shd w:val="clear" w:color="auto" w:fill="FFF2CC" w:themeFill="accent4" w:themeFillTint="33"/>
            <w:noWrap/>
          </w:tcPr>
          <w:p w14:paraId="5ED67806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64C7626F" w14:textId="77777777" w:rsidR="0021641B" w:rsidRPr="005E2552" w:rsidRDefault="0021641B" w:rsidP="0021641B">
            <w:pPr>
              <w:pStyle w:val="Nagwek4"/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7371"/>
        <w:gridCol w:w="1843"/>
      </w:tblGrid>
      <w:tr w:rsidR="0021641B" w:rsidRPr="00E80917" w14:paraId="767871A0" w14:textId="77777777" w:rsidTr="002E0654">
        <w:trPr>
          <w:trHeight w:val="238"/>
        </w:trPr>
        <w:tc>
          <w:tcPr>
            <w:tcW w:w="284" w:type="dxa"/>
            <w:tcBorders>
              <w:right w:val="single" w:sz="4" w:space="0" w:color="auto"/>
            </w:tcBorders>
          </w:tcPr>
          <w:p w14:paraId="474AD89A" w14:textId="77777777" w:rsidR="0021641B" w:rsidRPr="00E80917" w:rsidRDefault="0021641B" w:rsidP="002E0654">
            <w:pPr>
              <w:suppressAutoHyphens w:val="0"/>
              <w:autoSpaceDN/>
              <w:spacing w:line="360" w:lineRule="auto"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467E2" w14:textId="77777777" w:rsidR="0021641B" w:rsidRPr="00E80917" w:rsidRDefault="0021641B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95632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Cena oferty brutto</w:t>
            </w: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 </w:t>
            </w:r>
            <w:r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FF21E12" w14:textId="77777777" w:rsidR="0021641B" w:rsidRPr="00E80917" w:rsidRDefault="0021641B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21641B" w:rsidRPr="00E80917" w14:paraId="21064D34" w14:textId="77777777" w:rsidTr="002E0654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05AC0635" w14:textId="77777777" w:rsidR="0021641B" w:rsidRDefault="0021641B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6D521" w14:textId="77777777" w:rsidR="0021641B" w:rsidRPr="00E80917" w:rsidRDefault="0021641B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B1D77" w14:textId="77777777" w:rsidR="0021641B" w:rsidRPr="00E80917" w:rsidRDefault="0021641B" w:rsidP="002E0654">
            <w:pPr>
              <w:suppressAutoHyphens w:val="0"/>
              <w:autoSpaceDN/>
              <w:spacing w:line="36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  <w:bookmarkEnd w:id="1"/>
    </w:tbl>
    <w:p w14:paraId="0B6FE7E3" w14:textId="77777777" w:rsidR="0021641B" w:rsidRPr="003A4F35" w:rsidRDefault="0021641B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5E62EC5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bookmarkStart w:id="2" w:name="_Hlk85612583"/>
      <w:r w:rsidR="0021641B" w:rsidRPr="00F03AFA">
        <w:rPr>
          <w:rFonts w:asciiTheme="minorHAnsi" w:hAnsiTheme="minorHAnsi" w:cstheme="minorHAnsi"/>
          <w:b/>
          <w:bCs/>
          <w:color w:val="FF0000"/>
          <w:lang w:val="pl-PL"/>
        </w:rPr>
        <w:t xml:space="preserve">Ceny należy podać do dwóch miejsc po przecinku! </w:t>
      </w:r>
      <w:bookmarkEnd w:id="2"/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lastRenderedPageBreak/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510" w14:textId="77777777" w:rsidR="00DA176C" w:rsidRDefault="00DA176C">
      <w:r>
        <w:separator/>
      </w:r>
    </w:p>
  </w:endnote>
  <w:endnote w:type="continuationSeparator" w:id="0">
    <w:p w14:paraId="6B9B0A17" w14:textId="77777777" w:rsidR="00DA176C" w:rsidRDefault="00DA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425A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76C0" w14:textId="77777777" w:rsidR="00DA176C" w:rsidRDefault="00DA176C">
      <w:r>
        <w:rPr>
          <w:color w:val="000000"/>
        </w:rPr>
        <w:separator/>
      </w:r>
    </w:p>
  </w:footnote>
  <w:footnote w:type="continuationSeparator" w:id="0">
    <w:p w14:paraId="4C681BBB" w14:textId="77777777" w:rsidR="00DA176C" w:rsidRDefault="00DA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5E66ACD3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BF4D7A">
      <w:rPr>
        <w:rFonts w:ascii="Calibri" w:hAnsi="Calibri" w:cs="Arial"/>
        <w:b/>
        <w:color w:val="000000"/>
        <w:sz w:val="22"/>
        <w:szCs w:val="22"/>
        <w:lang w:val="pl-PL"/>
      </w:rPr>
      <w:t>7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252DA"/>
    <w:rsid w:val="00135B8D"/>
    <w:rsid w:val="00163687"/>
    <w:rsid w:val="001814EA"/>
    <w:rsid w:val="001E1D9A"/>
    <w:rsid w:val="001F0741"/>
    <w:rsid w:val="0020153B"/>
    <w:rsid w:val="00213554"/>
    <w:rsid w:val="0021641B"/>
    <w:rsid w:val="00217B8A"/>
    <w:rsid w:val="00236DBF"/>
    <w:rsid w:val="00241BB3"/>
    <w:rsid w:val="00241F33"/>
    <w:rsid w:val="002E14A6"/>
    <w:rsid w:val="0030521A"/>
    <w:rsid w:val="00320432"/>
    <w:rsid w:val="00326BE2"/>
    <w:rsid w:val="003A4F35"/>
    <w:rsid w:val="003A57E6"/>
    <w:rsid w:val="003E6DBE"/>
    <w:rsid w:val="004066C3"/>
    <w:rsid w:val="00425A6E"/>
    <w:rsid w:val="004261DF"/>
    <w:rsid w:val="004725AC"/>
    <w:rsid w:val="00494D4C"/>
    <w:rsid w:val="005838D1"/>
    <w:rsid w:val="005950F0"/>
    <w:rsid w:val="005E2552"/>
    <w:rsid w:val="00642814"/>
    <w:rsid w:val="00691392"/>
    <w:rsid w:val="006C1A10"/>
    <w:rsid w:val="0076235C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BF4D7A"/>
    <w:rsid w:val="00C455C8"/>
    <w:rsid w:val="00C97707"/>
    <w:rsid w:val="00CB3D42"/>
    <w:rsid w:val="00CD5208"/>
    <w:rsid w:val="00CF5B0E"/>
    <w:rsid w:val="00D43286"/>
    <w:rsid w:val="00DA176C"/>
    <w:rsid w:val="00DB4038"/>
    <w:rsid w:val="00DD09B0"/>
    <w:rsid w:val="00E41F30"/>
    <w:rsid w:val="00E66709"/>
    <w:rsid w:val="00E87ACC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1</cp:revision>
  <dcterms:created xsi:type="dcterms:W3CDTF">2021-06-22T12:13:00Z</dcterms:created>
  <dcterms:modified xsi:type="dcterms:W3CDTF">2021-10-20T12:56:00Z</dcterms:modified>
</cp:coreProperties>
</file>